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6060" w14:textId="2064C98B" w:rsidR="006C36BE" w:rsidRDefault="006C36BE" w:rsidP="006C36BE">
      <w:r>
        <w:rPr>
          <w:rFonts w:hint="eastAsia"/>
        </w:rPr>
        <w:t>（様式３）</w:t>
      </w:r>
    </w:p>
    <w:p w14:paraId="04F2FC59" w14:textId="18BD9E83" w:rsidR="006C36BE" w:rsidRDefault="006C36BE" w:rsidP="006C36BE"/>
    <w:p w14:paraId="78C7A205" w14:textId="77777777" w:rsidR="006C36BE" w:rsidRDefault="006C36BE" w:rsidP="006C36BE">
      <w:pPr>
        <w:jc w:val="center"/>
      </w:pPr>
      <w:r>
        <w:rPr>
          <w:rFonts w:hint="eastAsia"/>
        </w:rPr>
        <w:t>収</w:t>
      </w:r>
      <w:r>
        <w:rPr>
          <w:rFonts w:hint="eastAsia"/>
        </w:rPr>
        <w:t xml:space="preserve"> </w:t>
      </w:r>
      <w:r>
        <w:rPr>
          <w:rFonts w:hint="eastAsia"/>
        </w:rPr>
        <w:t>支</w:t>
      </w:r>
      <w:r>
        <w:rPr>
          <w:rFonts w:hint="eastAsia"/>
        </w:rPr>
        <w:t xml:space="preserve"> </w:t>
      </w:r>
      <w:r>
        <w:rPr>
          <w:rFonts w:hint="eastAsia"/>
        </w:rPr>
        <w:t>予</w:t>
      </w:r>
      <w:r>
        <w:rPr>
          <w:rFonts w:hint="eastAsia"/>
        </w:rPr>
        <w:t xml:space="preserve"> </w:t>
      </w:r>
      <w:r>
        <w:rPr>
          <w:rFonts w:hint="eastAsia"/>
        </w:rPr>
        <w:t>算</w:t>
      </w:r>
      <w:r>
        <w:rPr>
          <w:rFonts w:hint="eastAsia"/>
        </w:rPr>
        <w:t xml:space="preserve"> </w:t>
      </w:r>
      <w:r>
        <w:rPr>
          <w:rFonts w:hint="eastAsia"/>
        </w:rPr>
        <w:t>書</w:t>
      </w:r>
    </w:p>
    <w:p w14:paraId="1D9F82CB" w14:textId="77777777" w:rsidR="006C36BE" w:rsidRDefault="006C36BE" w:rsidP="006C36BE">
      <w:pPr>
        <w:jc w:val="center"/>
      </w:pPr>
    </w:p>
    <w:p w14:paraId="0B696BA8" w14:textId="77777777" w:rsidR="006C36BE" w:rsidRDefault="006C36BE" w:rsidP="006C36BE">
      <w:r>
        <w:rPr>
          <w:rFonts w:hint="eastAsia"/>
        </w:rPr>
        <w:t>１</w:t>
      </w:r>
      <w:r>
        <w:rPr>
          <w:rFonts w:hint="eastAsia"/>
        </w:rPr>
        <w:t xml:space="preserve"> </w:t>
      </w:r>
      <w:r>
        <w:rPr>
          <w:rFonts w:hint="eastAsia"/>
        </w:rPr>
        <w:t>収入</w:t>
      </w:r>
    </w:p>
    <w:tbl>
      <w:tblPr>
        <w:tblStyle w:val="a8"/>
        <w:tblW w:w="0" w:type="auto"/>
        <w:tblInd w:w="562" w:type="dxa"/>
        <w:tblLook w:val="04A0" w:firstRow="1" w:lastRow="0" w:firstColumn="1" w:lastColumn="0" w:noHBand="0" w:noVBand="1"/>
      </w:tblPr>
      <w:tblGrid>
        <w:gridCol w:w="2644"/>
        <w:gridCol w:w="2644"/>
        <w:gridCol w:w="2644"/>
      </w:tblGrid>
      <w:tr w:rsidR="00DB30BB" w14:paraId="6AC6FD4D" w14:textId="77777777" w:rsidTr="00DB30BB">
        <w:tc>
          <w:tcPr>
            <w:tcW w:w="2644" w:type="dxa"/>
          </w:tcPr>
          <w:p w14:paraId="057DD51E" w14:textId="77777777" w:rsidR="00DB30BB" w:rsidRDefault="00DB30BB" w:rsidP="00DB30BB">
            <w:pPr>
              <w:jc w:val="center"/>
            </w:pPr>
          </w:p>
          <w:p w14:paraId="207B48B8" w14:textId="34CE5B37" w:rsidR="00DB30BB" w:rsidRDefault="00DB30BB" w:rsidP="00DB30BB">
            <w:pPr>
              <w:jc w:val="center"/>
            </w:pPr>
            <w:r>
              <w:rPr>
                <w:rFonts w:hint="eastAsia"/>
              </w:rPr>
              <w:t>科　　　目</w:t>
            </w:r>
          </w:p>
        </w:tc>
        <w:tc>
          <w:tcPr>
            <w:tcW w:w="2644" w:type="dxa"/>
          </w:tcPr>
          <w:p w14:paraId="1FF5EE7D" w14:textId="77777777" w:rsidR="00DB30BB" w:rsidRDefault="00DB30BB" w:rsidP="00DB30BB">
            <w:pPr>
              <w:jc w:val="center"/>
            </w:pPr>
          </w:p>
          <w:p w14:paraId="34A18C71" w14:textId="38CAEA35" w:rsidR="00DB30BB" w:rsidRDefault="00DB30BB" w:rsidP="00DB30BB">
            <w:pPr>
              <w:jc w:val="center"/>
            </w:pPr>
            <w:r>
              <w:rPr>
                <w:rFonts w:hint="eastAsia"/>
              </w:rPr>
              <w:t>金　　　額</w:t>
            </w:r>
          </w:p>
        </w:tc>
        <w:tc>
          <w:tcPr>
            <w:tcW w:w="2644" w:type="dxa"/>
          </w:tcPr>
          <w:p w14:paraId="5B87C0F4" w14:textId="77777777" w:rsidR="00DB30BB" w:rsidRDefault="00DB30BB" w:rsidP="00DB30BB">
            <w:pPr>
              <w:jc w:val="center"/>
            </w:pPr>
          </w:p>
          <w:p w14:paraId="34959D79" w14:textId="02023858" w:rsidR="00DB30BB" w:rsidRDefault="00DB30BB" w:rsidP="00DB30BB">
            <w:pPr>
              <w:jc w:val="center"/>
            </w:pPr>
            <w:r>
              <w:rPr>
                <w:rFonts w:hint="eastAsia"/>
              </w:rPr>
              <w:t>備　　　考</w:t>
            </w:r>
          </w:p>
        </w:tc>
      </w:tr>
      <w:tr w:rsidR="00DB30BB" w14:paraId="44F8DFFF" w14:textId="77777777" w:rsidTr="00DB30BB">
        <w:tc>
          <w:tcPr>
            <w:tcW w:w="2644" w:type="dxa"/>
          </w:tcPr>
          <w:p w14:paraId="2A384A6F" w14:textId="77777777" w:rsidR="00DB30BB" w:rsidRDefault="00DB30BB" w:rsidP="00DB30BB"/>
          <w:p w14:paraId="4C8C3C39" w14:textId="77777777" w:rsidR="00DB30BB" w:rsidRDefault="00DB30BB" w:rsidP="00DB30BB">
            <w:r>
              <w:rPr>
                <w:rFonts w:hint="eastAsia"/>
              </w:rPr>
              <w:t>参加料</w:t>
            </w:r>
          </w:p>
          <w:p w14:paraId="3AEF3485" w14:textId="77777777" w:rsidR="00DB30BB" w:rsidRDefault="00DB30BB" w:rsidP="00DB30BB">
            <w:r>
              <w:rPr>
                <w:rFonts w:hint="eastAsia"/>
              </w:rPr>
              <w:t>補助金</w:t>
            </w:r>
          </w:p>
          <w:p w14:paraId="05BE95AE" w14:textId="77777777" w:rsidR="00DB30BB" w:rsidRDefault="00DB30BB" w:rsidP="00DB30BB">
            <w:r>
              <w:rPr>
                <w:rFonts w:hint="eastAsia"/>
              </w:rPr>
              <w:t>協賛金</w:t>
            </w:r>
          </w:p>
          <w:p w14:paraId="7B80F2FF" w14:textId="77777777" w:rsidR="00DB30BB" w:rsidRDefault="00DB30BB" w:rsidP="00DB30BB">
            <w:r>
              <w:rPr>
                <w:rFonts w:hint="eastAsia"/>
              </w:rPr>
              <w:t>自己負担金</w:t>
            </w:r>
          </w:p>
          <w:p w14:paraId="6EF064B6" w14:textId="1CF72915" w:rsidR="00DB30BB" w:rsidRDefault="00DB30BB" w:rsidP="00DB30BB">
            <w:r>
              <w:rPr>
                <w:rFonts w:hint="eastAsia"/>
              </w:rPr>
              <w:t>〇〇〇</w:t>
            </w:r>
          </w:p>
        </w:tc>
        <w:tc>
          <w:tcPr>
            <w:tcW w:w="2644" w:type="dxa"/>
          </w:tcPr>
          <w:p w14:paraId="17549022" w14:textId="77777777" w:rsidR="00DB30BB" w:rsidRDefault="00DB30BB" w:rsidP="00DB30BB"/>
        </w:tc>
        <w:tc>
          <w:tcPr>
            <w:tcW w:w="2644" w:type="dxa"/>
          </w:tcPr>
          <w:p w14:paraId="222A1F20" w14:textId="77777777" w:rsidR="00DB30BB" w:rsidRDefault="00DB30BB" w:rsidP="00DB30BB"/>
        </w:tc>
      </w:tr>
      <w:tr w:rsidR="00DB30BB" w14:paraId="1A72E828" w14:textId="77777777" w:rsidTr="00DB30BB">
        <w:tc>
          <w:tcPr>
            <w:tcW w:w="2644" w:type="dxa"/>
          </w:tcPr>
          <w:p w14:paraId="50EFDBA0" w14:textId="77777777" w:rsidR="00DB30BB" w:rsidRDefault="00DB30BB" w:rsidP="00DB30BB"/>
          <w:p w14:paraId="1CC97087" w14:textId="77777777" w:rsidR="00DB30BB" w:rsidRDefault="00DB30BB" w:rsidP="00DB30BB">
            <w:r>
              <w:rPr>
                <w:rFonts w:hint="eastAsia"/>
              </w:rPr>
              <w:t>合　　計</w:t>
            </w:r>
          </w:p>
          <w:p w14:paraId="1AB61D85" w14:textId="77777777" w:rsidR="00DB30BB" w:rsidRDefault="00DB30BB" w:rsidP="00DB30BB"/>
        </w:tc>
        <w:tc>
          <w:tcPr>
            <w:tcW w:w="2644" w:type="dxa"/>
          </w:tcPr>
          <w:p w14:paraId="57972FA9" w14:textId="77777777" w:rsidR="00DB30BB" w:rsidRDefault="00DB30BB" w:rsidP="00DB30BB"/>
        </w:tc>
        <w:tc>
          <w:tcPr>
            <w:tcW w:w="2644" w:type="dxa"/>
          </w:tcPr>
          <w:p w14:paraId="5E0C5703" w14:textId="77777777" w:rsidR="00DB30BB" w:rsidRDefault="00DB30BB" w:rsidP="00DB30BB"/>
        </w:tc>
      </w:tr>
    </w:tbl>
    <w:p w14:paraId="5ABBB77F" w14:textId="77777777" w:rsidR="00DB30BB" w:rsidRDefault="00DB30BB" w:rsidP="006C36BE"/>
    <w:p w14:paraId="0956BE3A" w14:textId="77777777" w:rsidR="006C36BE" w:rsidRDefault="006C36BE" w:rsidP="006C36BE"/>
    <w:p w14:paraId="5FCC65AD" w14:textId="77777777" w:rsidR="006C36BE" w:rsidRDefault="006C36BE" w:rsidP="006C36BE">
      <w:r>
        <w:rPr>
          <w:rFonts w:hint="eastAsia"/>
        </w:rPr>
        <w:t>２</w:t>
      </w:r>
      <w:r>
        <w:rPr>
          <w:rFonts w:hint="eastAsia"/>
        </w:rPr>
        <w:t xml:space="preserve"> </w:t>
      </w:r>
      <w:r>
        <w:rPr>
          <w:rFonts w:hint="eastAsia"/>
        </w:rPr>
        <w:t>支出</w:t>
      </w:r>
    </w:p>
    <w:tbl>
      <w:tblPr>
        <w:tblStyle w:val="a8"/>
        <w:tblW w:w="0" w:type="auto"/>
        <w:tblInd w:w="562" w:type="dxa"/>
        <w:tblLook w:val="04A0" w:firstRow="1" w:lastRow="0" w:firstColumn="1" w:lastColumn="0" w:noHBand="0" w:noVBand="1"/>
      </w:tblPr>
      <w:tblGrid>
        <w:gridCol w:w="2644"/>
        <w:gridCol w:w="2644"/>
        <w:gridCol w:w="2644"/>
      </w:tblGrid>
      <w:tr w:rsidR="00DB30BB" w14:paraId="730F6B92" w14:textId="77777777" w:rsidTr="00DB30BB">
        <w:tc>
          <w:tcPr>
            <w:tcW w:w="2644" w:type="dxa"/>
          </w:tcPr>
          <w:p w14:paraId="7E4C9A9A" w14:textId="77777777" w:rsidR="00DB30BB" w:rsidRDefault="00DB30BB" w:rsidP="00DB30BB">
            <w:pPr>
              <w:jc w:val="center"/>
            </w:pPr>
          </w:p>
          <w:p w14:paraId="56F61C8B" w14:textId="5BD3F85C" w:rsidR="00DB30BB" w:rsidRDefault="00DB30BB" w:rsidP="00DB30BB">
            <w:pPr>
              <w:jc w:val="center"/>
            </w:pPr>
            <w:r>
              <w:rPr>
                <w:rFonts w:hint="eastAsia"/>
              </w:rPr>
              <w:t>科　　　目</w:t>
            </w:r>
          </w:p>
        </w:tc>
        <w:tc>
          <w:tcPr>
            <w:tcW w:w="2644" w:type="dxa"/>
          </w:tcPr>
          <w:p w14:paraId="6DEBC958" w14:textId="77777777" w:rsidR="00DB30BB" w:rsidRDefault="00DB30BB" w:rsidP="00DB30BB">
            <w:pPr>
              <w:jc w:val="center"/>
            </w:pPr>
          </w:p>
          <w:p w14:paraId="3AB1E1C1" w14:textId="0A301832" w:rsidR="00DB30BB" w:rsidRDefault="00DB30BB" w:rsidP="00DB30BB">
            <w:pPr>
              <w:jc w:val="center"/>
            </w:pPr>
            <w:r>
              <w:rPr>
                <w:rFonts w:hint="eastAsia"/>
              </w:rPr>
              <w:t>金　　　額</w:t>
            </w:r>
          </w:p>
        </w:tc>
        <w:tc>
          <w:tcPr>
            <w:tcW w:w="2644" w:type="dxa"/>
          </w:tcPr>
          <w:p w14:paraId="2EDDCF13" w14:textId="77777777" w:rsidR="00DB30BB" w:rsidRDefault="00DB30BB" w:rsidP="00DB30BB">
            <w:pPr>
              <w:jc w:val="center"/>
            </w:pPr>
          </w:p>
          <w:p w14:paraId="552E7A1C" w14:textId="0E5DE1C6" w:rsidR="00DB30BB" w:rsidRDefault="00DB30BB" w:rsidP="00DB30BB">
            <w:pPr>
              <w:jc w:val="center"/>
            </w:pPr>
            <w:r>
              <w:rPr>
                <w:rFonts w:hint="eastAsia"/>
              </w:rPr>
              <w:t>備　　　考</w:t>
            </w:r>
          </w:p>
        </w:tc>
      </w:tr>
      <w:tr w:rsidR="00DB30BB" w14:paraId="6691F3D3" w14:textId="77777777" w:rsidTr="00DB30BB">
        <w:tc>
          <w:tcPr>
            <w:tcW w:w="2644" w:type="dxa"/>
          </w:tcPr>
          <w:p w14:paraId="42AB228D" w14:textId="77777777" w:rsidR="00DB30BB" w:rsidRDefault="00DB30BB" w:rsidP="00DB30BB"/>
          <w:p w14:paraId="3A5948D9" w14:textId="77777777" w:rsidR="00DB30BB" w:rsidRDefault="00DB30BB" w:rsidP="00DB30BB">
            <w:r>
              <w:rPr>
                <w:rFonts w:hint="eastAsia"/>
              </w:rPr>
              <w:t>印刷費</w:t>
            </w:r>
          </w:p>
          <w:p w14:paraId="0E4C8D91" w14:textId="77777777" w:rsidR="00DB30BB" w:rsidRDefault="00DB30BB" w:rsidP="00DB30BB">
            <w:r>
              <w:rPr>
                <w:rFonts w:hint="eastAsia"/>
              </w:rPr>
              <w:t>通信費</w:t>
            </w:r>
          </w:p>
          <w:p w14:paraId="29DFBA43" w14:textId="77777777" w:rsidR="00DB30BB" w:rsidRDefault="00DB30BB" w:rsidP="00DB30BB">
            <w:r>
              <w:rPr>
                <w:rFonts w:hint="eastAsia"/>
              </w:rPr>
              <w:t>寄付又は贈呈</w:t>
            </w:r>
          </w:p>
          <w:p w14:paraId="319EB35B" w14:textId="06F953DE" w:rsidR="00DB30BB" w:rsidRDefault="00DB30BB" w:rsidP="00DB30BB">
            <w:r>
              <w:rPr>
                <w:rFonts w:hint="eastAsia"/>
              </w:rPr>
              <w:t>〇〇〇</w:t>
            </w:r>
          </w:p>
        </w:tc>
        <w:tc>
          <w:tcPr>
            <w:tcW w:w="2644" w:type="dxa"/>
          </w:tcPr>
          <w:p w14:paraId="30537284" w14:textId="77777777" w:rsidR="00DB30BB" w:rsidRDefault="00DB30BB" w:rsidP="00DB30BB"/>
        </w:tc>
        <w:tc>
          <w:tcPr>
            <w:tcW w:w="2644" w:type="dxa"/>
          </w:tcPr>
          <w:p w14:paraId="0C5CFE3C" w14:textId="77777777" w:rsidR="00DB30BB" w:rsidRDefault="00DB30BB" w:rsidP="00DB30BB"/>
        </w:tc>
      </w:tr>
      <w:tr w:rsidR="00DB30BB" w14:paraId="02D5A5E0" w14:textId="77777777" w:rsidTr="00DB30BB">
        <w:tc>
          <w:tcPr>
            <w:tcW w:w="2644" w:type="dxa"/>
          </w:tcPr>
          <w:p w14:paraId="26130F9E" w14:textId="77777777" w:rsidR="00DB30BB" w:rsidRDefault="00DB30BB" w:rsidP="00DB30BB"/>
          <w:p w14:paraId="444ADB11" w14:textId="77777777" w:rsidR="00DB30BB" w:rsidRDefault="00DB30BB" w:rsidP="00DB30BB">
            <w:r>
              <w:rPr>
                <w:rFonts w:hint="eastAsia"/>
              </w:rPr>
              <w:t>合　　計</w:t>
            </w:r>
          </w:p>
          <w:p w14:paraId="0843D00E" w14:textId="77777777" w:rsidR="00DB30BB" w:rsidRDefault="00DB30BB" w:rsidP="00DB30BB"/>
        </w:tc>
        <w:tc>
          <w:tcPr>
            <w:tcW w:w="2644" w:type="dxa"/>
          </w:tcPr>
          <w:p w14:paraId="2C9159DE" w14:textId="77777777" w:rsidR="00DB30BB" w:rsidRDefault="00DB30BB" w:rsidP="00DB30BB"/>
        </w:tc>
        <w:tc>
          <w:tcPr>
            <w:tcW w:w="2644" w:type="dxa"/>
          </w:tcPr>
          <w:p w14:paraId="5F3156A3" w14:textId="77777777" w:rsidR="00DB30BB" w:rsidRDefault="00DB30BB" w:rsidP="00DB30BB"/>
        </w:tc>
      </w:tr>
    </w:tbl>
    <w:p w14:paraId="67B919A4" w14:textId="77777777" w:rsidR="00DB30BB" w:rsidRDefault="00DB30BB" w:rsidP="006C36BE"/>
    <w:p w14:paraId="1A03ABC2" w14:textId="77777777" w:rsidR="006C36BE" w:rsidRDefault="006C36BE" w:rsidP="00DB30BB">
      <w:pPr>
        <w:ind w:left="1080" w:hangingChars="450" w:hanging="1080"/>
      </w:pPr>
      <w:r>
        <w:rPr>
          <w:rFonts w:hint="eastAsia"/>
        </w:rPr>
        <w:t>（注）</w:t>
      </w:r>
      <w:r w:rsidR="005E5BF0">
        <w:rPr>
          <w:rFonts w:hint="eastAsia"/>
        </w:rPr>
        <w:t xml:space="preserve"> </w:t>
      </w:r>
      <w:r>
        <w:rPr>
          <w:rFonts w:hint="eastAsia"/>
        </w:rPr>
        <w:t>１．備考欄には、金額欄に記入した額の積算根拠が分かるよう具体的に記入すること。</w:t>
      </w:r>
    </w:p>
    <w:p w14:paraId="19E0FE95" w14:textId="2BBDA35B" w:rsidR="006C36BE" w:rsidRDefault="006C36BE" w:rsidP="00DB30BB">
      <w:pPr>
        <w:ind w:leftChars="350" w:left="1080" w:hangingChars="100" w:hanging="240"/>
      </w:pPr>
      <w:r>
        <w:rPr>
          <w:rFonts w:hint="eastAsia"/>
        </w:rPr>
        <w:t>２．収入の</w:t>
      </w:r>
      <w:r w:rsidR="00DB30BB">
        <w:rPr>
          <w:rFonts w:hint="eastAsia"/>
        </w:rPr>
        <w:t>金</w:t>
      </w:r>
      <w:r>
        <w:rPr>
          <w:rFonts w:hint="eastAsia"/>
        </w:rPr>
        <w:t>額の合計と支出の金額の合計とは一致させること。</w:t>
      </w:r>
    </w:p>
    <w:p w14:paraId="188DEB10" w14:textId="743401A5" w:rsidR="006C36BE" w:rsidRDefault="006C36BE" w:rsidP="00DB30BB">
      <w:pPr>
        <w:ind w:leftChars="350" w:left="1080" w:hangingChars="100" w:hanging="240"/>
      </w:pPr>
      <w:r>
        <w:rPr>
          <w:rFonts w:hint="eastAsia"/>
        </w:rPr>
        <w:t>３．寄付又は贈呈については、寄付先又は贈呈先及び寄付又は贈呈の目的を別途添付すること。</w:t>
      </w:r>
    </w:p>
    <w:p w14:paraId="177F79B7" w14:textId="77777777" w:rsidR="006C36BE" w:rsidRDefault="006C36BE" w:rsidP="00DB30BB">
      <w:pPr>
        <w:ind w:leftChars="350" w:left="840"/>
      </w:pPr>
    </w:p>
    <w:sectPr w:rsidR="006C36BE" w:rsidSect="00C829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B757" w14:textId="77777777" w:rsidR="00FB68C7" w:rsidRDefault="00FB68C7" w:rsidP="00B11BB1">
      <w:r>
        <w:separator/>
      </w:r>
    </w:p>
  </w:endnote>
  <w:endnote w:type="continuationSeparator" w:id="0">
    <w:p w14:paraId="2C857E16" w14:textId="77777777" w:rsidR="00FB68C7" w:rsidRDefault="00FB68C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EC07" w14:textId="77777777" w:rsidR="00FB68C7" w:rsidRDefault="00FB68C7" w:rsidP="00B11BB1">
      <w:r>
        <w:separator/>
      </w:r>
    </w:p>
  </w:footnote>
  <w:footnote w:type="continuationSeparator" w:id="0">
    <w:p w14:paraId="1590F8F3" w14:textId="77777777" w:rsidR="00FB68C7" w:rsidRDefault="00FB68C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1EAE"/>
    <w:multiLevelType w:val="hybridMultilevel"/>
    <w:tmpl w:val="4C0E2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F68CF"/>
    <w:multiLevelType w:val="hybridMultilevel"/>
    <w:tmpl w:val="289C409E"/>
    <w:lvl w:ilvl="0" w:tplc="36443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55A6F"/>
    <w:multiLevelType w:val="hybridMultilevel"/>
    <w:tmpl w:val="3EC43A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B1862"/>
    <w:multiLevelType w:val="hybridMultilevel"/>
    <w:tmpl w:val="84844478"/>
    <w:lvl w:ilvl="0" w:tplc="A9F2340E">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4DE2737"/>
    <w:multiLevelType w:val="hybridMultilevel"/>
    <w:tmpl w:val="50869CB8"/>
    <w:lvl w:ilvl="0" w:tplc="675EEB2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440030990">
    <w:abstractNumId w:val="2"/>
  </w:num>
  <w:num w:numId="2" w16cid:durableId="2088380175">
    <w:abstractNumId w:val="0"/>
  </w:num>
  <w:num w:numId="3" w16cid:durableId="2124104601">
    <w:abstractNumId w:val="3"/>
  </w:num>
  <w:num w:numId="4" w16cid:durableId="712775789">
    <w:abstractNumId w:val="1"/>
  </w:num>
  <w:num w:numId="5" w16cid:durableId="1192375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4E"/>
    <w:rsid w:val="00012703"/>
    <w:rsid w:val="000E6DD3"/>
    <w:rsid w:val="00237D67"/>
    <w:rsid w:val="002F530B"/>
    <w:rsid w:val="0041717D"/>
    <w:rsid w:val="004A1023"/>
    <w:rsid w:val="00521A0E"/>
    <w:rsid w:val="005E4AA1"/>
    <w:rsid w:val="005E5BF0"/>
    <w:rsid w:val="006245B7"/>
    <w:rsid w:val="00666CA0"/>
    <w:rsid w:val="00677EC5"/>
    <w:rsid w:val="006C36BE"/>
    <w:rsid w:val="00722C08"/>
    <w:rsid w:val="007610D1"/>
    <w:rsid w:val="007F3B85"/>
    <w:rsid w:val="00942A50"/>
    <w:rsid w:val="00957021"/>
    <w:rsid w:val="00967E9C"/>
    <w:rsid w:val="009A79CE"/>
    <w:rsid w:val="009E4D7D"/>
    <w:rsid w:val="00A317ED"/>
    <w:rsid w:val="00AC42C1"/>
    <w:rsid w:val="00AD17C9"/>
    <w:rsid w:val="00AF5F6B"/>
    <w:rsid w:val="00B11BB1"/>
    <w:rsid w:val="00B14427"/>
    <w:rsid w:val="00B33C58"/>
    <w:rsid w:val="00B47B4D"/>
    <w:rsid w:val="00B90D4E"/>
    <w:rsid w:val="00B927C1"/>
    <w:rsid w:val="00C829B8"/>
    <w:rsid w:val="00CC04D1"/>
    <w:rsid w:val="00CD243C"/>
    <w:rsid w:val="00DB30BB"/>
    <w:rsid w:val="00EE3D65"/>
    <w:rsid w:val="00F326E4"/>
    <w:rsid w:val="00FA2A67"/>
    <w:rsid w:val="00FB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25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42A50"/>
    <w:pPr>
      <w:ind w:leftChars="400" w:left="840"/>
    </w:pPr>
  </w:style>
  <w:style w:type="table" w:styleId="a8">
    <w:name w:val="Table Grid"/>
    <w:basedOn w:val="a1"/>
    <w:uiPriority w:val="59"/>
    <w:rsid w:val="006C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A1023"/>
    <w:pPr>
      <w:jc w:val="center"/>
    </w:pPr>
  </w:style>
  <w:style w:type="character" w:customStyle="1" w:styleId="aa">
    <w:name w:val="記 (文字)"/>
    <w:basedOn w:val="a0"/>
    <w:link w:val="a9"/>
    <w:uiPriority w:val="99"/>
    <w:rsid w:val="004A1023"/>
  </w:style>
  <w:style w:type="paragraph" w:styleId="ab">
    <w:name w:val="Closing"/>
    <w:basedOn w:val="a"/>
    <w:link w:val="ac"/>
    <w:uiPriority w:val="99"/>
    <w:unhideWhenUsed/>
    <w:rsid w:val="004A1023"/>
    <w:pPr>
      <w:jc w:val="right"/>
    </w:pPr>
  </w:style>
  <w:style w:type="character" w:customStyle="1" w:styleId="ac">
    <w:name w:val="結語 (文字)"/>
    <w:basedOn w:val="a0"/>
    <w:link w:val="ab"/>
    <w:uiPriority w:val="99"/>
    <w:rsid w:val="004A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EAB1-BBC2-4DCD-8FA5-8E3A4902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8T02:41:00Z</dcterms:created>
  <dcterms:modified xsi:type="dcterms:W3CDTF">2024-08-28T02:43:00Z</dcterms:modified>
</cp:coreProperties>
</file>